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pPr w:leftFromText="141" w:rightFromText="141" w:vertAnchor="page" w:horzAnchor="margin" w:tblpX="-572" w:tblpY="1797"/>
        <w:tblW w:w="15021" w:type="dxa"/>
        <w:tblLayout w:type="fixed"/>
        <w:tblLook w:val="04A0" w:firstRow="1" w:lastRow="0" w:firstColumn="1" w:lastColumn="0" w:noHBand="0" w:noVBand="1"/>
      </w:tblPr>
      <w:tblGrid>
        <w:gridCol w:w="550"/>
        <w:gridCol w:w="615"/>
        <w:gridCol w:w="957"/>
        <w:gridCol w:w="992"/>
        <w:gridCol w:w="1701"/>
        <w:gridCol w:w="1984"/>
        <w:gridCol w:w="1843"/>
        <w:gridCol w:w="1985"/>
        <w:gridCol w:w="2268"/>
        <w:gridCol w:w="1134"/>
        <w:gridCol w:w="992"/>
      </w:tblGrid>
      <w:tr w:rsidR="00CF6069" w:rsidRPr="0038627A" w14:paraId="01B67E2D" w14:textId="77777777" w:rsidTr="00400D90">
        <w:trPr>
          <w:trHeight w:val="149"/>
        </w:trPr>
        <w:tc>
          <w:tcPr>
            <w:tcW w:w="550" w:type="dxa"/>
            <w:vMerge w:val="restart"/>
          </w:tcPr>
          <w:p w14:paraId="27EF205F" w14:textId="77777777" w:rsidR="00CF6069" w:rsidRPr="0038627A" w:rsidRDefault="00CF6069" w:rsidP="00994D28">
            <w:pPr>
              <w:pStyle w:val="AralkYok"/>
            </w:pPr>
            <w:bookmarkStart w:id="0" w:name="_Hlk527644798"/>
            <w:bookmarkStart w:id="1" w:name="_Hlk527645053"/>
          </w:p>
        </w:tc>
        <w:tc>
          <w:tcPr>
            <w:tcW w:w="615" w:type="dxa"/>
            <w:vMerge w:val="restart"/>
          </w:tcPr>
          <w:p w14:paraId="1BB9A9D7" w14:textId="77777777" w:rsidR="00CF6069" w:rsidRPr="0038627A" w:rsidRDefault="00CF6069" w:rsidP="00400D9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57" w:type="dxa"/>
          </w:tcPr>
          <w:p w14:paraId="3CB561F7" w14:textId="77777777" w:rsidR="00CF6069" w:rsidRDefault="00CF6069" w:rsidP="00400D90">
            <w:pPr>
              <w:jc w:val="center"/>
            </w:pP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0.11.2018</w:t>
            </w:r>
          </w:p>
        </w:tc>
        <w:tc>
          <w:tcPr>
            <w:tcW w:w="992" w:type="dxa"/>
          </w:tcPr>
          <w:p w14:paraId="157C17CD" w14:textId="77777777" w:rsidR="00CF6069" w:rsidRDefault="00CF6069" w:rsidP="00400D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="00F366BE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</w:t>
            </w: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1.2018</w:t>
            </w:r>
          </w:p>
        </w:tc>
        <w:tc>
          <w:tcPr>
            <w:tcW w:w="1701" w:type="dxa"/>
          </w:tcPr>
          <w:p w14:paraId="54A9C97F" w14:textId="77777777" w:rsidR="00CF6069" w:rsidRDefault="00CF6069" w:rsidP="00400D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2</w:t>
            </w: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1.2018</w:t>
            </w:r>
          </w:p>
        </w:tc>
        <w:tc>
          <w:tcPr>
            <w:tcW w:w="1984" w:type="dxa"/>
          </w:tcPr>
          <w:p w14:paraId="10A3E58E" w14:textId="77777777" w:rsidR="00CF6069" w:rsidRDefault="00CF6069" w:rsidP="00400D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3</w:t>
            </w: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1.2018</w:t>
            </w:r>
          </w:p>
        </w:tc>
        <w:tc>
          <w:tcPr>
            <w:tcW w:w="1843" w:type="dxa"/>
          </w:tcPr>
          <w:p w14:paraId="7AAA38F2" w14:textId="77777777" w:rsidR="00CF6069" w:rsidRDefault="00CF6069" w:rsidP="00400D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4</w:t>
            </w: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1.2018</w:t>
            </w:r>
          </w:p>
        </w:tc>
        <w:tc>
          <w:tcPr>
            <w:tcW w:w="1985" w:type="dxa"/>
          </w:tcPr>
          <w:p w14:paraId="6F579D3D" w14:textId="77777777" w:rsidR="00CF6069" w:rsidRDefault="00CF6069" w:rsidP="00400D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5</w:t>
            </w: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1.2018</w:t>
            </w:r>
          </w:p>
        </w:tc>
        <w:tc>
          <w:tcPr>
            <w:tcW w:w="2268" w:type="dxa"/>
          </w:tcPr>
          <w:p w14:paraId="0F381AC9" w14:textId="77777777" w:rsidR="00CF6069" w:rsidRDefault="00CF6069" w:rsidP="00400D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6</w:t>
            </w: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1.2018</w:t>
            </w:r>
          </w:p>
        </w:tc>
        <w:tc>
          <w:tcPr>
            <w:tcW w:w="1134" w:type="dxa"/>
          </w:tcPr>
          <w:p w14:paraId="76683A9A" w14:textId="77777777" w:rsidR="00CF6069" w:rsidRDefault="00CF6069" w:rsidP="00400D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7</w:t>
            </w: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1.2018</w:t>
            </w:r>
          </w:p>
        </w:tc>
        <w:tc>
          <w:tcPr>
            <w:tcW w:w="992" w:type="dxa"/>
          </w:tcPr>
          <w:p w14:paraId="179D1EE2" w14:textId="77777777" w:rsidR="00CF6069" w:rsidRDefault="00CF6069" w:rsidP="00400D90">
            <w:pPr>
              <w:jc w:val="center"/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18</w:t>
            </w:r>
            <w:r w:rsidRPr="00195DF7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.11.2018</w:t>
            </w:r>
          </w:p>
        </w:tc>
      </w:tr>
      <w:tr w:rsidR="00EC50CA" w:rsidRPr="0038627A" w14:paraId="6993010B" w14:textId="77777777" w:rsidTr="00400D90">
        <w:trPr>
          <w:trHeight w:val="161"/>
        </w:trPr>
        <w:tc>
          <w:tcPr>
            <w:tcW w:w="550" w:type="dxa"/>
            <w:vMerge/>
          </w:tcPr>
          <w:p w14:paraId="51132F0E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615" w:type="dxa"/>
            <w:vMerge/>
          </w:tcPr>
          <w:p w14:paraId="68011A75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957" w:type="dxa"/>
          </w:tcPr>
          <w:p w14:paraId="0D60DA57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rtesi</w:t>
            </w:r>
          </w:p>
        </w:tc>
        <w:tc>
          <w:tcPr>
            <w:tcW w:w="992" w:type="dxa"/>
          </w:tcPr>
          <w:p w14:paraId="57A4FB4B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</w:t>
            </w:r>
          </w:p>
        </w:tc>
        <w:tc>
          <w:tcPr>
            <w:tcW w:w="1701" w:type="dxa"/>
          </w:tcPr>
          <w:p w14:paraId="6F495538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tesi</w:t>
            </w:r>
          </w:p>
        </w:tc>
        <w:tc>
          <w:tcPr>
            <w:tcW w:w="1984" w:type="dxa"/>
          </w:tcPr>
          <w:p w14:paraId="6B57318A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Salı</w:t>
            </w:r>
          </w:p>
        </w:tc>
        <w:tc>
          <w:tcPr>
            <w:tcW w:w="1843" w:type="dxa"/>
          </w:tcPr>
          <w:p w14:paraId="0B146011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Çarşamba</w:t>
            </w:r>
          </w:p>
        </w:tc>
        <w:tc>
          <w:tcPr>
            <w:tcW w:w="1985" w:type="dxa"/>
          </w:tcPr>
          <w:p w14:paraId="27B61311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erşemb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063112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</w:t>
            </w:r>
          </w:p>
        </w:tc>
        <w:tc>
          <w:tcPr>
            <w:tcW w:w="1134" w:type="dxa"/>
          </w:tcPr>
          <w:p w14:paraId="7B95345C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Cumartesi</w:t>
            </w:r>
          </w:p>
        </w:tc>
        <w:tc>
          <w:tcPr>
            <w:tcW w:w="992" w:type="dxa"/>
          </w:tcPr>
          <w:p w14:paraId="2606AFCD" w14:textId="77777777" w:rsidR="00EC50CA" w:rsidRPr="0038627A" w:rsidRDefault="00EC50CA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38627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azar</w:t>
            </w:r>
          </w:p>
        </w:tc>
      </w:tr>
      <w:bookmarkEnd w:id="0"/>
      <w:tr w:rsidR="00FF717B" w:rsidRPr="0038627A" w14:paraId="5B405C7F" w14:textId="77777777" w:rsidTr="00400D90">
        <w:trPr>
          <w:cantSplit/>
          <w:trHeight w:val="729"/>
        </w:trPr>
        <w:tc>
          <w:tcPr>
            <w:tcW w:w="550" w:type="dxa"/>
            <w:vMerge w:val="restart"/>
            <w:textDirection w:val="btLr"/>
            <w:vAlign w:val="center"/>
          </w:tcPr>
          <w:p w14:paraId="479BFE54" w14:textId="77777777" w:rsidR="00FF717B" w:rsidRPr="0038627A" w:rsidRDefault="00FF717B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0"/>
                <w:szCs w:val="10"/>
              </w:rPr>
            </w:pPr>
            <w:r w:rsidRPr="00F019D4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22"/>
              </w:rPr>
              <w:t>REHBERLİK VE PSİKOLOJİK DANIŞMANLIK</w:t>
            </w:r>
          </w:p>
        </w:tc>
        <w:tc>
          <w:tcPr>
            <w:tcW w:w="615" w:type="dxa"/>
            <w:textDirection w:val="btLr"/>
            <w:vAlign w:val="center"/>
          </w:tcPr>
          <w:p w14:paraId="4678B59B" w14:textId="77777777" w:rsidR="00FF717B" w:rsidRPr="0038627A" w:rsidRDefault="00FF717B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9.30-10.4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1FDBD407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F61C66A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vAlign w:val="center"/>
          </w:tcPr>
          <w:p w14:paraId="7505C159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MB 205</w:t>
            </w:r>
          </w:p>
          <w:p w14:paraId="78D7624C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lçme ve Değerlendirme</w:t>
            </w:r>
          </w:p>
          <w:p w14:paraId="79E2FE42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14:paraId="14412589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  <w:p w14:paraId="2249C07A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0269DBA5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7</w:t>
            </w:r>
          </w:p>
          <w:p w14:paraId="321BFBD2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Mesleki Rehberlik ve Danışma</w:t>
            </w:r>
          </w:p>
          <w:p w14:paraId="76986794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14:paraId="4FCA83C3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  <w:p w14:paraId="272DB85E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vAlign w:val="center"/>
          </w:tcPr>
          <w:p w14:paraId="2006B08A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5</w:t>
            </w:r>
          </w:p>
          <w:p w14:paraId="3BAF4F10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Bireyi Tanıma Teknikleri</w:t>
            </w:r>
          </w:p>
          <w:p w14:paraId="4F78E3BD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  <w:p w14:paraId="6BC5BC13" w14:textId="7F6A99A5" w:rsidR="00FF717B" w:rsidRPr="00313F3B" w:rsidRDefault="00FF717B" w:rsidP="00400D90">
            <w:pPr>
              <w:tabs>
                <w:tab w:val="left" w:pos="0"/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[EÇK, </w:t>
            </w:r>
            <w:r w:rsidR="00AE5E6E"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ÖY</w:t>
            </w: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  <w:p w14:paraId="1BCD0CC1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46F18AA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YDİ101</w:t>
            </w:r>
          </w:p>
          <w:p w14:paraId="5511EF59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Yabancı Dil 1</w:t>
            </w:r>
          </w:p>
          <w:p w14:paraId="2C180F03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-Z05</w:t>
            </w:r>
          </w:p>
          <w:p w14:paraId="3204AC39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ÇK, ÖY]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84FE124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ATA101</w:t>
            </w:r>
          </w:p>
          <w:p w14:paraId="2B7D2B80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Atatürk İlke. </w:t>
            </w:r>
            <w:proofErr w:type="gramStart"/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ve</w:t>
            </w:r>
            <w:proofErr w:type="gramEnd"/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 xml:space="preserve"> İnkılap Tarihi I</w:t>
            </w:r>
          </w:p>
          <w:p w14:paraId="7BFA8611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-Z05</w:t>
            </w:r>
          </w:p>
          <w:p w14:paraId="54F63FB2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EÇK, ÖY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0AB5A7F" w14:textId="0C11154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BB79E7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F717B" w:rsidRPr="0038627A" w14:paraId="565A6E84" w14:textId="77777777" w:rsidTr="00400D90">
        <w:trPr>
          <w:cantSplit/>
          <w:trHeight w:val="478"/>
        </w:trPr>
        <w:tc>
          <w:tcPr>
            <w:tcW w:w="550" w:type="dxa"/>
            <w:vMerge/>
          </w:tcPr>
          <w:p w14:paraId="4F2967AD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027B3523" w14:textId="77777777" w:rsidR="00FF717B" w:rsidRPr="0038627A" w:rsidRDefault="00FF717B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1.00-12.15</w:t>
            </w:r>
          </w:p>
        </w:tc>
        <w:tc>
          <w:tcPr>
            <w:tcW w:w="957" w:type="dxa"/>
            <w:vMerge w:val="restart"/>
            <w:shd w:val="clear" w:color="auto" w:fill="D9D9D9" w:themeFill="background1" w:themeFillShade="D9"/>
            <w:vAlign w:val="center"/>
          </w:tcPr>
          <w:p w14:paraId="4BB238A9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0F34870A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D2D345E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-101</w:t>
            </w:r>
          </w:p>
          <w:p w14:paraId="7A3EDAA7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Psikolojiye Giriş</w:t>
            </w: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</w:p>
          <w:p w14:paraId="58573712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  <w:p w14:paraId="24E897DD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</w:tc>
        <w:tc>
          <w:tcPr>
            <w:tcW w:w="1984" w:type="dxa"/>
            <w:vAlign w:val="center"/>
          </w:tcPr>
          <w:p w14:paraId="0A16C976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GK-001</w:t>
            </w:r>
          </w:p>
          <w:p w14:paraId="273B74FB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Bilişim Teknolojileri</w:t>
            </w:r>
          </w:p>
          <w:p w14:paraId="2F03951B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</w:tc>
        <w:tc>
          <w:tcPr>
            <w:tcW w:w="1843" w:type="dxa"/>
            <w:vMerge w:val="restart"/>
            <w:vAlign w:val="center"/>
          </w:tcPr>
          <w:p w14:paraId="377BF112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05</w:t>
            </w:r>
          </w:p>
          <w:p w14:paraId="28DC0539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İlköğretimde Rehberlik</w:t>
            </w:r>
          </w:p>
          <w:p w14:paraId="1BC132B4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14:paraId="5DC2D272" w14:textId="759C8511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</w:t>
            </w:r>
            <w:r w:rsidR="00AE5E6E"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E</w:t>
            </w: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ÇK, ÖY]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464D8BCC" w14:textId="77777777" w:rsidR="00082E1F" w:rsidRPr="00313F3B" w:rsidRDefault="00082E1F" w:rsidP="00082E1F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07</w:t>
            </w:r>
          </w:p>
          <w:p w14:paraId="27F8E315" w14:textId="77777777" w:rsidR="00082E1F" w:rsidRPr="00313F3B" w:rsidRDefault="00082E1F" w:rsidP="00082E1F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Öğrenme Güçlükleri</w:t>
            </w:r>
          </w:p>
          <w:p w14:paraId="122C6B88" w14:textId="77777777" w:rsidR="00082E1F" w:rsidRPr="00313F3B" w:rsidRDefault="00082E1F" w:rsidP="00082E1F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Z-04-05</w:t>
            </w:r>
          </w:p>
          <w:p w14:paraId="2487692C" w14:textId="4D25FE26" w:rsidR="00FF717B" w:rsidRPr="00697E18" w:rsidRDefault="00082E1F" w:rsidP="00082E1F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697E18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ÖY]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B420512" w14:textId="77777777" w:rsidR="007C3F2E" w:rsidRPr="00313F3B" w:rsidRDefault="007C3F2E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55A1F186" w14:textId="77777777" w:rsidR="007C3F2E" w:rsidRPr="00313F3B" w:rsidRDefault="007C3F2E" w:rsidP="007C3F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1</w:t>
            </w:r>
          </w:p>
          <w:p w14:paraId="40BB7E37" w14:textId="77777777" w:rsidR="007C3F2E" w:rsidRPr="00313F3B" w:rsidRDefault="007C3F2E" w:rsidP="007C3F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Yaşam Dönemleri ve Uyum Problemleri </w:t>
            </w:r>
          </w:p>
          <w:p w14:paraId="73E5EA54" w14:textId="77777777" w:rsidR="007C3F2E" w:rsidRPr="00313F3B" w:rsidRDefault="007C3F2E" w:rsidP="007C3F2E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14:paraId="565B9D5D" w14:textId="77777777" w:rsidR="007C3F2E" w:rsidRPr="00313F3B" w:rsidRDefault="007C3F2E" w:rsidP="007C3F2E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  <w:p w14:paraId="42A9FFB6" w14:textId="77777777" w:rsidR="007C3F2E" w:rsidRPr="00313F3B" w:rsidRDefault="007C3F2E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0EC3C2CF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RPD 403 Bireyle Psikolojik Danışma Uygulamaları </w:t>
            </w:r>
          </w:p>
          <w:p w14:paraId="071542F0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05</w:t>
            </w:r>
          </w:p>
          <w:p w14:paraId="55B5AC74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  <w:p w14:paraId="35A5D1FB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5755CFB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09</w:t>
            </w:r>
          </w:p>
          <w:p w14:paraId="727CD801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Kısa Süreli Psikolojik Danışma</w:t>
            </w:r>
          </w:p>
          <w:p w14:paraId="3A77A1DD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14:paraId="1A896CBC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ÖY</w:t>
            </w: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]</w:t>
            </w:r>
          </w:p>
          <w:p w14:paraId="251D2CC9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  <w:p w14:paraId="6B4BCF3E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F717B" w:rsidRPr="0038627A" w14:paraId="0D19D33E" w14:textId="77777777" w:rsidTr="00400D90">
        <w:trPr>
          <w:cantSplit/>
          <w:trHeight w:val="564"/>
        </w:trPr>
        <w:tc>
          <w:tcPr>
            <w:tcW w:w="550" w:type="dxa"/>
            <w:vMerge/>
          </w:tcPr>
          <w:p w14:paraId="664E947E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6FA39E1B" w14:textId="77777777" w:rsidR="00FF717B" w:rsidRPr="0038627A" w:rsidRDefault="00FF717B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957" w:type="dxa"/>
            <w:vMerge/>
            <w:shd w:val="clear" w:color="auto" w:fill="D9D9D9" w:themeFill="background1" w:themeFillShade="D9"/>
            <w:vAlign w:val="center"/>
          </w:tcPr>
          <w:p w14:paraId="72F56712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B8001B8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08CEC424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4" w:type="dxa"/>
            <w:vAlign w:val="center"/>
          </w:tcPr>
          <w:p w14:paraId="7F4759D0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GK 107</w:t>
            </w:r>
          </w:p>
          <w:p w14:paraId="6F4D7E5D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Bilgisayar I</w:t>
            </w:r>
          </w:p>
          <w:p w14:paraId="0AF5B518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  <w:p w14:paraId="0F30FE36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</w:tc>
        <w:tc>
          <w:tcPr>
            <w:tcW w:w="1843" w:type="dxa"/>
            <w:vMerge/>
            <w:vAlign w:val="center"/>
          </w:tcPr>
          <w:p w14:paraId="659522B3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25611900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1908E507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546F0B9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0D8D9F02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400D90" w:rsidRPr="0038627A" w14:paraId="7999CBAB" w14:textId="77777777" w:rsidTr="004C6FA1">
        <w:trPr>
          <w:cantSplit/>
          <w:trHeight w:val="456"/>
        </w:trPr>
        <w:tc>
          <w:tcPr>
            <w:tcW w:w="550" w:type="dxa"/>
            <w:vMerge/>
          </w:tcPr>
          <w:p w14:paraId="32C997E3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7AD4B94D" w14:textId="77777777" w:rsidR="00400D90" w:rsidRPr="0038627A" w:rsidRDefault="00400D90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3.00-14.15</w:t>
            </w:r>
          </w:p>
        </w:tc>
        <w:tc>
          <w:tcPr>
            <w:tcW w:w="957" w:type="dxa"/>
            <w:vMerge w:val="restart"/>
            <w:shd w:val="clear" w:color="auto" w:fill="D9D9D9" w:themeFill="background1" w:themeFillShade="D9"/>
            <w:vAlign w:val="center"/>
          </w:tcPr>
          <w:p w14:paraId="4DD5B702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1ADAA145" w14:textId="77777777" w:rsidR="00400D90" w:rsidRPr="0038627A" w:rsidRDefault="00400D90" w:rsidP="00400D90">
            <w:pPr>
              <w:pStyle w:val="TableParagraph"/>
              <w:spacing w:before="1"/>
              <w:ind w:left="123" w:right="235" w:firstLine="6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D028806" w14:textId="77777777" w:rsidR="007C3F2E" w:rsidRPr="00313F3B" w:rsidRDefault="007C3F2E" w:rsidP="007C3F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5</w:t>
            </w:r>
          </w:p>
          <w:p w14:paraId="3529131D" w14:textId="77777777" w:rsidR="007C3F2E" w:rsidRPr="00313F3B" w:rsidRDefault="007C3F2E" w:rsidP="007C3F2E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Psikolojik Danışma ilke ve Yöntemleri </w:t>
            </w:r>
          </w:p>
          <w:p w14:paraId="03CF1D93" w14:textId="77777777" w:rsidR="007C3F2E" w:rsidRPr="00313F3B" w:rsidRDefault="007C3F2E" w:rsidP="007C3F2E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  <w:p w14:paraId="485EF89E" w14:textId="768CA707" w:rsidR="00400D90" w:rsidRPr="00313F3B" w:rsidRDefault="007C3F2E" w:rsidP="008D5903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ÖY]</w:t>
            </w:r>
          </w:p>
        </w:tc>
        <w:tc>
          <w:tcPr>
            <w:tcW w:w="1984" w:type="dxa"/>
            <w:vMerge w:val="restart"/>
            <w:vAlign w:val="center"/>
          </w:tcPr>
          <w:p w14:paraId="7E749EEF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SG 313</w:t>
            </w:r>
          </w:p>
          <w:p w14:paraId="5B023959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Sanat ve Estetik</w:t>
            </w:r>
          </w:p>
          <w:p w14:paraId="7F5EF55A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</w:t>
            </w:r>
          </w:p>
          <w:p w14:paraId="705795A3" w14:textId="7D88720F" w:rsidR="007C3F2E" w:rsidRPr="00313F3B" w:rsidRDefault="00400D90" w:rsidP="008D59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EÇK]</w:t>
            </w:r>
          </w:p>
        </w:tc>
        <w:tc>
          <w:tcPr>
            <w:tcW w:w="1843" w:type="dxa"/>
            <w:vMerge w:val="restart"/>
            <w:vAlign w:val="center"/>
          </w:tcPr>
          <w:p w14:paraId="49C550F4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9</w:t>
            </w:r>
          </w:p>
          <w:p w14:paraId="31BF8113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Gelişim Psikolojisi II</w:t>
            </w:r>
          </w:p>
          <w:p w14:paraId="1AC786FA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14:paraId="7391ECD3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ÖY]</w:t>
            </w:r>
          </w:p>
          <w:p w14:paraId="403749D9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418D297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RPD-103</w:t>
            </w:r>
          </w:p>
          <w:p w14:paraId="6753ACA4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Kültürel Antropoloji</w:t>
            </w:r>
          </w:p>
          <w:p w14:paraId="1012FBDA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3549FBB" w14:textId="77777777" w:rsidR="00400D90" w:rsidRPr="00313F3B" w:rsidRDefault="00400D90" w:rsidP="00400D90">
            <w:pPr>
              <w:contextualSpacing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08091FE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EGK 407 </w:t>
            </w:r>
          </w:p>
          <w:p w14:paraId="7F6D7491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Topluma Hizmet Uygulamaları </w:t>
            </w:r>
          </w:p>
          <w:p w14:paraId="251DE0D4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05</w:t>
            </w:r>
          </w:p>
          <w:p w14:paraId="0646EC20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]</w:t>
            </w:r>
          </w:p>
          <w:p w14:paraId="69DD498F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695BED28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01</w:t>
            </w:r>
          </w:p>
          <w:p w14:paraId="06A5FB31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Psikolojik Testler </w:t>
            </w:r>
          </w:p>
          <w:p w14:paraId="28A22A3E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14:paraId="703B6323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ÖY]</w:t>
            </w:r>
          </w:p>
          <w:p w14:paraId="31573505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400D90" w:rsidRPr="0038627A" w14:paraId="12CE2703" w14:textId="77777777" w:rsidTr="00804C22">
        <w:trPr>
          <w:cantSplit/>
          <w:trHeight w:val="115"/>
        </w:trPr>
        <w:tc>
          <w:tcPr>
            <w:tcW w:w="550" w:type="dxa"/>
            <w:vMerge/>
          </w:tcPr>
          <w:p w14:paraId="1C274A92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2A6488CD" w14:textId="77777777" w:rsidR="00400D90" w:rsidRPr="0038627A" w:rsidRDefault="00400D90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957" w:type="dxa"/>
            <w:vMerge/>
            <w:shd w:val="clear" w:color="auto" w:fill="D9D9D9" w:themeFill="background1" w:themeFillShade="D9"/>
            <w:vAlign w:val="center"/>
          </w:tcPr>
          <w:p w14:paraId="6DE0D811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5CDFBD6" w14:textId="77777777" w:rsidR="00400D90" w:rsidRPr="0038627A" w:rsidRDefault="00400D90" w:rsidP="00400D90">
            <w:pPr>
              <w:pStyle w:val="TableParagraph"/>
              <w:spacing w:before="1"/>
              <w:ind w:left="123" w:right="235" w:firstLine="6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2A431DBB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6BD8525E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14:paraId="64DCCC45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595511B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4C552AB6" w14:textId="42B6F6BA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  <w:t>(Sınavlar 13:45’de başlayacaktır.)</w:t>
            </w:r>
          </w:p>
          <w:p w14:paraId="7A5460E7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413</w:t>
            </w:r>
          </w:p>
          <w:p w14:paraId="1216877D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Çift ve Aile Danışmanlığı</w:t>
            </w:r>
          </w:p>
          <w:p w14:paraId="05588CC6" w14:textId="7ED6DEFE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</w:t>
            </w:r>
            <w:r w:rsidR="008D5903"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21</w:t>
            </w:r>
          </w:p>
          <w:p w14:paraId="311D2A8C" w14:textId="75B0C726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ÖY]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46F6138D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958E821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400D90" w:rsidRPr="0038627A" w14:paraId="55DA6157" w14:textId="77777777" w:rsidTr="004C6FA1">
        <w:trPr>
          <w:cantSplit/>
          <w:trHeight w:val="637"/>
        </w:trPr>
        <w:tc>
          <w:tcPr>
            <w:tcW w:w="550" w:type="dxa"/>
            <w:vMerge/>
          </w:tcPr>
          <w:p w14:paraId="09BB5C95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73DB8655" w14:textId="77777777" w:rsidR="00400D90" w:rsidRPr="0038627A" w:rsidRDefault="00400D90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957" w:type="dxa"/>
            <w:vMerge/>
            <w:shd w:val="clear" w:color="auto" w:fill="D9D9D9" w:themeFill="background1" w:themeFillShade="D9"/>
            <w:vAlign w:val="center"/>
          </w:tcPr>
          <w:p w14:paraId="47BD72A6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9E4293D" w14:textId="77777777" w:rsidR="00400D90" w:rsidRPr="0038627A" w:rsidRDefault="00400D90" w:rsidP="00400D90">
            <w:pPr>
              <w:pStyle w:val="TableParagraph"/>
              <w:spacing w:before="1"/>
              <w:ind w:left="123" w:right="235" w:firstLine="6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510EE852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43F35F7D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14:paraId="6AA3261C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0FF9E900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105</w:t>
            </w:r>
          </w:p>
          <w:p w14:paraId="016C5CE7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Sosyal Antropoloji</w:t>
            </w:r>
          </w:p>
          <w:p w14:paraId="3534AA5D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  <w:p w14:paraId="40787E37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ÖY]</w:t>
            </w: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98ECD72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66C7F42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2B5ACF95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400D90" w:rsidRPr="0038627A" w14:paraId="6156C534" w14:textId="77777777" w:rsidTr="00400D90">
        <w:trPr>
          <w:cantSplit/>
          <w:trHeight w:val="168"/>
        </w:trPr>
        <w:tc>
          <w:tcPr>
            <w:tcW w:w="550" w:type="dxa"/>
            <w:vMerge/>
          </w:tcPr>
          <w:p w14:paraId="18F08684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5E653916" w14:textId="77777777" w:rsidR="00400D90" w:rsidRPr="0038627A" w:rsidRDefault="00400D90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957" w:type="dxa"/>
            <w:vMerge/>
            <w:shd w:val="clear" w:color="auto" w:fill="D9D9D9" w:themeFill="background1" w:themeFillShade="D9"/>
            <w:vAlign w:val="center"/>
          </w:tcPr>
          <w:p w14:paraId="6C4BF79A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966BD64" w14:textId="77777777" w:rsidR="00400D90" w:rsidRPr="0038627A" w:rsidRDefault="00400D90" w:rsidP="00400D90">
            <w:pPr>
              <w:pStyle w:val="TableParagraph"/>
              <w:spacing w:before="1"/>
              <w:ind w:left="123" w:right="235" w:firstLine="6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357C7547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02ABF75E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14:paraId="1A3D8B12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460CF4AD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4119E6D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GK-003</w:t>
            </w:r>
          </w:p>
          <w:p w14:paraId="22F7858E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Türk Dili 1</w:t>
            </w:r>
          </w:p>
          <w:p w14:paraId="7A137818" w14:textId="5AF272D8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-Z</w:t>
            </w:r>
            <w:r w:rsidR="008D5903"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05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57F33C75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29634B91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400D90" w:rsidRPr="0038627A" w14:paraId="4C064DB7" w14:textId="77777777" w:rsidTr="008D5903">
        <w:trPr>
          <w:cantSplit/>
          <w:trHeight w:val="510"/>
        </w:trPr>
        <w:tc>
          <w:tcPr>
            <w:tcW w:w="550" w:type="dxa"/>
            <w:vMerge/>
          </w:tcPr>
          <w:p w14:paraId="7702FA51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4849FB79" w14:textId="77777777" w:rsidR="00400D90" w:rsidRPr="0038627A" w:rsidRDefault="00400D90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957" w:type="dxa"/>
            <w:vMerge/>
            <w:shd w:val="clear" w:color="auto" w:fill="D9D9D9" w:themeFill="background1" w:themeFillShade="D9"/>
            <w:vAlign w:val="center"/>
          </w:tcPr>
          <w:p w14:paraId="59412925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3D468A1" w14:textId="77777777" w:rsidR="00400D90" w:rsidRPr="0038627A" w:rsidRDefault="00400D90" w:rsidP="00400D90">
            <w:pPr>
              <w:pStyle w:val="TableParagraph"/>
              <w:spacing w:before="1"/>
              <w:ind w:left="123" w:right="235" w:firstLine="6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1701" w:type="dxa"/>
            <w:vMerge/>
            <w:vAlign w:val="center"/>
          </w:tcPr>
          <w:p w14:paraId="76BEA973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4" w:type="dxa"/>
            <w:vMerge/>
            <w:vAlign w:val="center"/>
          </w:tcPr>
          <w:p w14:paraId="0B778D21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vMerge/>
            <w:vAlign w:val="center"/>
          </w:tcPr>
          <w:p w14:paraId="046DD148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040263AB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67655B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EGK101</w:t>
            </w:r>
          </w:p>
          <w:p w14:paraId="5DA80DE7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  <w:t>Türkçe I: Yazılı Anlatım</w:t>
            </w:r>
          </w:p>
          <w:p w14:paraId="132A3974" w14:textId="248F6B8E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-</w:t>
            </w:r>
            <w:r w:rsidR="00804C22"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</w:t>
            </w:r>
            <w:r w:rsidR="008D5903"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05</w:t>
            </w:r>
          </w:p>
          <w:p w14:paraId="6AB6468C" w14:textId="55EAC525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ÇK, EÇK]</w:t>
            </w: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DBD683C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654BDE9" w14:textId="77777777" w:rsidR="00400D90" w:rsidRPr="00313F3B" w:rsidRDefault="00400D90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</w:tr>
      <w:tr w:rsidR="00400D90" w:rsidRPr="0038627A" w14:paraId="5DF5985F" w14:textId="77777777" w:rsidTr="008D5903">
        <w:trPr>
          <w:cantSplit/>
          <w:trHeight w:val="1001"/>
        </w:trPr>
        <w:tc>
          <w:tcPr>
            <w:tcW w:w="550" w:type="dxa"/>
            <w:vMerge/>
          </w:tcPr>
          <w:p w14:paraId="35D53B1F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textDirection w:val="btLr"/>
            <w:vAlign w:val="center"/>
          </w:tcPr>
          <w:p w14:paraId="5049D90C" w14:textId="77777777" w:rsidR="00400D90" w:rsidRPr="0038627A" w:rsidRDefault="00400D90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4.30-15.45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14:paraId="3C187175" w14:textId="77777777" w:rsidR="00400D90" w:rsidRPr="0038627A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0C57604" w14:textId="77777777" w:rsidR="00400D90" w:rsidRPr="0038627A" w:rsidRDefault="00400D90" w:rsidP="00400D90">
            <w:pPr>
              <w:pStyle w:val="TableParagraph"/>
              <w:spacing w:before="1"/>
              <w:ind w:left="0" w:right="93" w:firstLine="6"/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8DC371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107</w:t>
            </w:r>
          </w:p>
          <w:p w14:paraId="4A8F8A63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Felsefeye Giriş</w:t>
            </w:r>
          </w:p>
          <w:p w14:paraId="7FBCC49D" w14:textId="334B79C5" w:rsidR="00400D90" w:rsidRPr="00313F3B" w:rsidRDefault="004C6FA1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</w:t>
            </w:r>
          </w:p>
          <w:p w14:paraId="74150A5D" w14:textId="6BBBAB02" w:rsidR="00400D90" w:rsidRPr="00313F3B" w:rsidRDefault="00400D90" w:rsidP="006B04C3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</w:t>
            </w:r>
            <w:r w:rsidR="004C6FA1"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ÇK</w:t>
            </w: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]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3B9462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103</w:t>
            </w:r>
          </w:p>
          <w:p w14:paraId="16B86485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Sosyolojiye Giriş</w:t>
            </w:r>
          </w:p>
          <w:p w14:paraId="3AF511E4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5</w:t>
            </w:r>
          </w:p>
          <w:p w14:paraId="66BC2DEB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ÇK]</w:t>
            </w:r>
          </w:p>
        </w:tc>
        <w:tc>
          <w:tcPr>
            <w:tcW w:w="1843" w:type="dxa"/>
            <w:vAlign w:val="center"/>
          </w:tcPr>
          <w:p w14:paraId="5C3A8542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3</w:t>
            </w:r>
          </w:p>
          <w:p w14:paraId="4C171C9A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Kişilik Kuramları</w:t>
            </w:r>
          </w:p>
          <w:p w14:paraId="2DB121CE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 Z-05</w:t>
            </w:r>
          </w:p>
          <w:p w14:paraId="7F6A97DA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ÇK, ÖY]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6BCF2CA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309</w:t>
            </w:r>
          </w:p>
          <w:p w14:paraId="39BAF54B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Yaratıcı Drama</w:t>
            </w:r>
          </w:p>
          <w:p w14:paraId="546103C7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  <w:p w14:paraId="0B9C6714" w14:textId="28DAD8B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EÇK, ÖY]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6A3564" w14:textId="0F9AFFE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  <w:u w:val="single"/>
              </w:rPr>
              <w:t>Sınav 14:45’de başlayacaktır.</w:t>
            </w:r>
          </w:p>
          <w:p w14:paraId="0A2B2D68" w14:textId="16D94CF6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 xml:space="preserve">EMB-003 </w:t>
            </w:r>
          </w:p>
          <w:p w14:paraId="357998AB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ğitim Sosyolojisi</w:t>
            </w:r>
          </w:p>
          <w:p w14:paraId="14E2A034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  <w:p w14:paraId="01BEA55A" w14:textId="37841D70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ÖY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9DA3016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SG 315</w:t>
            </w:r>
          </w:p>
          <w:p w14:paraId="12736CED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Girişimcilik ve Yenilikçilik</w:t>
            </w:r>
          </w:p>
          <w:p w14:paraId="71267BA7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</w:t>
            </w:r>
          </w:p>
          <w:p w14:paraId="21F20D58" w14:textId="626A198B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[ÇK]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DF6BE76" w14:textId="77777777" w:rsidR="00400D90" w:rsidRPr="00313F3B" w:rsidRDefault="00400D90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</w:tr>
      <w:tr w:rsidR="00FF717B" w:rsidRPr="0038627A" w14:paraId="3F41E9D5" w14:textId="77777777" w:rsidTr="00400D90">
        <w:trPr>
          <w:cantSplit/>
          <w:trHeight w:val="497"/>
        </w:trPr>
        <w:tc>
          <w:tcPr>
            <w:tcW w:w="550" w:type="dxa"/>
            <w:vMerge/>
          </w:tcPr>
          <w:p w14:paraId="50C42DEE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 w:val="restart"/>
            <w:textDirection w:val="btLr"/>
            <w:vAlign w:val="center"/>
          </w:tcPr>
          <w:p w14:paraId="1122DE47" w14:textId="77777777" w:rsidR="00FF717B" w:rsidRPr="0038627A" w:rsidRDefault="00FF717B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0"/>
              </w:rPr>
            </w:pPr>
            <w:r w:rsidRPr="0038627A"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  <w:t>16.00-17.15</w:t>
            </w:r>
          </w:p>
        </w:tc>
        <w:tc>
          <w:tcPr>
            <w:tcW w:w="957" w:type="dxa"/>
            <w:vMerge w:val="restart"/>
            <w:shd w:val="clear" w:color="auto" w:fill="D9D9D9" w:themeFill="background1" w:themeFillShade="D9"/>
            <w:vAlign w:val="center"/>
          </w:tcPr>
          <w:p w14:paraId="01B602F8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E9C87E9" w14:textId="77777777" w:rsidR="00FF717B" w:rsidRPr="003D735D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magenta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616C8BF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14:paraId="031FFC5D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GK 401</w:t>
            </w:r>
          </w:p>
          <w:p w14:paraId="7D213F5E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Bilimsel Araştırma Yöntemleri</w:t>
            </w:r>
          </w:p>
          <w:p w14:paraId="7F88F335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05</w:t>
            </w:r>
          </w:p>
          <w:p w14:paraId="43E724FA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</w:tc>
        <w:tc>
          <w:tcPr>
            <w:tcW w:w="1984" w:type="dxa"/>
            <w:vMerge w:val="restart"/>
            <w:vAlign w:val="center"/>
          </w:tcPr>
          <w:p w14:paraId="158253E1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1</w:t>
            </w:r>
          </w:p>
          <w:p w14:paraId="43D89609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bookmarkStart w:id="2" w:name="_GoBack"/>
            <w:bookmarkEnd w:id="2"/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ehberlik ve Psikolojik Danışma</w:t>
            </w:r>
          </w:p>
          <w:p w14:paraId="6700B30E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-Z05</w:t>
            </w:r>
          </w:p>
          <w:p w14:paraId="20E20D7C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ÇK, EÇK]</w:t>
            </w:r>
          </w:p>
        </w:tc>
        <w:tc>
          <w:tcPr>
            <w:tcW w:w="1843" w:type="dxa"/>
            <w:vAlign w:val="center"/>
          </w:tcPr>
          <w:p w14:paraId="1B2C0905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MB 101</w:t>
            </w:r>
          </w:p>
          <w:p w14:paraId="0362B66C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ğitim Bilimine Giriş</w:t>
            </w:r>
          </w:p>
          <w:p w14:paraId="7CFD0A26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-Z05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14:paraId="22A50498" w14:textId="77777777" w:rsidR="00082E1F" w:rsidRPr="00313F3B" w:rsidRDefault="00082E1F" w:rsidP="00082E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3</w:t>
            </w:r>
          </w:p>
          <w:p w14:paraId="2FADFF1C" w14:textId="77777777" w:rsidR="00082E1F" w:rsidRPr="00313F3B" w:rsidRDefault="00082E1F" w:rsidP="00082E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İstatistik I</w:t>
            </w:r>
          </w:p>
          <w:p w14:paraId="41208F04" w14:textId="77777777" w:rsidR="00082E1F" w:rsidRPr="00313F3B" w:rsidRDefault="00082E1F" w:rsidP="00082E1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, Z-05</w:t>
            </w:r>
          </w:p>
          <w:p w14:paraId="191B6EFD" w14:textId="77777777" w:rsidR="00082E1F" w:rsidRPr="00313F3B" w:rsidRDefault="00082E1F" w:rsidP="00082E1F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ÖY]</w:t>
            </w:r>
          </w:p>
          <w:p w14:paraId="342433B6" w14:textId="22879435" w:rsidR="00FF717B" w:rsidRPr="00313F3B" w:rsidRDefault="00FF717B" w:rsidP="00BD40C8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6BE08D7A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07</w:t>
            </w:r>
          </w:p>
          <w:p w14:paraId="20A082A6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İnsan İlişkileri ve İletişim</w:t>
            </w:r>
          </w:p>
          <w:p w14:paraId="48C0E190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Z05</w:t>
            </w:r>
          </w:p>
          <w:p w14:paraId="2A9A2130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ÖY]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5F7FA0A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RPD 211</w:t>
            </w:r>
          </w:p>
          <w:p w14:paraId="45403609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Okullarda Gözlem</w:t>
            </w:r>
          </w:p>
          <w:p w14:paraId="4B65E065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Z-04-05</w:t>
            </w:r>
          </w:p>
          <w:p w14:paraId="1E5E5677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[ÇK, EÇK]</w:t>
            </w:r>
          </w:p>
          <w:p w14:paraId="2427C98E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56C1A83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</w:tr>
      <w:tr w:rsidR="00FF717B" w:rsidRPr="0038627A" w14:paraId="051BAD8A" w14:textId="77777777" w:rsidTr="00400D90">
        <w:trPr>
          <w:cantSplit/>
          <w:trHeight w:val="689"/>
        </w:trPr>
        <w:tc>
          <w:tcPr>
            <w:tcW w:w="550" w:type="dxa"/>
            <w:vMerge/>
          </w:tcPr>
          <w:p w14:paraId="5EB46CD7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615" w:type="dxa"/>
            <w:vMerge/>
            <w:textDirection w:val="btLr"/>
            <w:vAlign w:val="center"/>
          </w:tcPr>
          <w:p w14:paraId="4AC0537D" w14:textId="77777777" w:rsidR="00FF717B" w:rsidRPr="0038627A" w:rsidRDefault="00FF717B" w:rsidP="00400D90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0"/>
              </w:rPr>
            </w:pPr>
          </w:p>
        </w:tc>
        <w:tc>
          <w:tcPr>
            <w:tcW w:w="957" w:type="dxa"/>
            <w:vMerge/>
            <w:shd w:val="clear" w:color="auto" w:fill="D9D9D9" w:themeFill="background1" w:themeFillShade="D9"/>
            <w:vAlign w:val="center"/>
          </w:tcPr>
          <w:p w14:paraId="4F4FC504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color w:val="FF0000"/>
                <w:sz w:val="10"/>
                <w:szCs w:val="10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424605CA" w14:textId="77777777" w:rsidR="00FF717B" w:rsidRPr="003D735D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0"/>
                <w:szCs w:val="10"/>
                <w:highlight w:val="magenta"/>
              </w:rPr>
            </w:pPr>
          </w:p>
        </w:tc>
        <w:tc>
          <w:tcPr>
            <w:tcW w:w="1701" w:type="dxa"/>
            <w:vMerge/>
            <w:vAlign w:val="center"/>
          </w:tcPr>
          <w:p w14:paraId="13590056" w14:textId="77777777" w:rsidR="00FF717B" w:rsidRPr="00313F3B" w:rsidRDefault="00FF717B" w:rsidP="00400D90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12"/>
                <w:szCs w:val="12"/>
              </w:rPr>
            </w:pPr>
          </w:p>
        </w:tc>
        <w:tc>
          <w:tcPr>
            <w:tcW w:w="1984" w:type="dxa"/>
            <w:vMerge/>
            <w:vAlign w:val="center"/>
          </w:tcPr>
          <w:p w14:paraId="586E9093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</w:rPr>
            </w:pPr>
          </w:p>
        </w:tc>
        <w:tc>
          <w:tcPr>
            <w:tcW w:w="1843" w:type="dxa"/>
            <w:vAlign w:val="center"/>
          </w:tcPr>
          <w:p w14:paraId="24AD2D1F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MB-001</w:t>
            </w:r>
          </w:p>
          <w:p w14:paraId="22A8D04F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  <w:t>Eğitime Giriş</w:t>
            </w:r>
          </w:p>
          <w:p w14:paraId="414C3C91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Z04-Z05</w:t>
            </w:r>
          </w:p>
          <w:p w14:paraId="24BC66A9" w14:textId="77777777" w:rsidR="00FF717B" w:rsidRPr="00313F3B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4"/>
              </w:rPr>
            </w:pPr>
            <w:r w:rsidRPr="00313F3B">
              <w:rPr>
                <w:rFonts w:ascii="Times New Roman" w:hAnsi="Times New Roman" w:cs="Times New Roman"/>
                <w:color w:val="auto"/>
                <w:sz w:val="14"/>
                <w:szCs w:val="14"/>
                <w:lang w:eastAsia="en-US"/>
              </w:rPr>
              <w:t>[ EÇK, ÖY]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14:paraId="6ABB2F05" w14:textId="77777777" w:rsidR="00FF717B" w:rsidRPr="00777DB7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2"/>
                <w:szCs w:val="10"/>
                <w:highlight w:val="green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2A07B38D" w14:textId="77777777" w:rsidR="00FF717B" w:rsidRPr="00507C4E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  <w:highlight w:val="green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47FEECF" w14:textId="77777777" w:rsidR="00FF717B" w:rsidRPr="00C35BBF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10"/>
                <w:highlight w:val="green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3AF932B9" w14:textId="77777777" w:rsidR="00FF717B" w:rsidRPr="0038627A" w:rsidRDefault="00FF717B" w:rsidP="00400D9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2"/>
                <w:szCs w:val="12"/>
              </w:rPr>
            </w:pPr>
          </w:p>
        </w:tc>
      </w:tr>
      <w:bookmarkEnd w:id="1"/>
    </w:tbl>
    <w:p w14:paraId="11DD41CE" w14:textId="77777777" w:rsidR="001A31F3" w:rsidRPr="0038627A" w:rsidRDefault="001A31F3" w:rsidP="001A31F3">
      <w:pPr>
        <w:tabs>
          <w:tab w:val="left" w:pos="0"/>
          <w:tab w:val="left" w:pos="284"/>
          <w:tab w:val="left" w:pos="709"/>
        </w:tabs>
        <w:rPr>
          <w:rFonts w:ascii="Times New Roman" w:hAnsi="Times New Roman" w:cs="Times New Roman"/>
          <w:color w:val="auto"/>
          <w:sz w:val="12"/>
          <w:szCs w:val="12"/>
        </w:rPr>
      </w:pPr>
    </w:p>
    <w:p w14:paraId="703237ED" w14:textId="77777777" w:rsidR="0008519C" w:rsidRPr="00F019D4" w:rsidRDefault="00CF6069" w:rsidP="0008519C">
      <w:pPr>
        <w:pStyle w:val="ListeParagraf"/>
        <w:ind w:left="645"/>
        <w:jc w:val="center"/>
        <w:rPr>
          <w:rFonts w:ascii="Times New Roman" w:hAnsi="Times New Roman" w:cs="Times New Roman"/>
          <w:b/>
          <w:bCs/>
          <w:color w:val="auto"/>
          <w:sz w:val="18"/>
          <w:szCs w:val="22"/>
        </w:rPr>
      </w:pPr>
      <w:r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>2018-2019</w:t>
      </w:r>
      <w:r w:rsidR="0008519C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EĞİTİM-ÖĞRETİM </w:t>
      </w:r>
      <w:r w:rsidR="00714AE3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YILI </w:t>
      </w:r>
      <w:r w:rsidR="0008519C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>EĞİTİM</w:t>
      </w:r>
      <w:r w:rsidR="00F019D4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BİLİMLERİ</w:t>
      </w:r>
      <w:r w:rsidR="0008519C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BÖLÜMÜ</w:t>
      </w:r>
    </w:p>
    <w:p w14:paraId="519872DC" w14:textId="226D31DD" w:rsidR="00785812" w:rsidRPr="0038627A" w:rsidRDefault="00F019D4" w:rsidP="00471B3E">
      <w:pPr>
        <w:pStyle w:val="ListeParagraf"/>
        <w:ind w:left="645"/>
        <w:jc w:val="center"/>
        <w:rPr>
          <w:rFonts w:ascii="Times New Roman" w:hAnsi="Times New Roman" w:cs="Times New Roman"/>
          <w:b/>
          <w:bCs/>
          <w:color w:val="auto"/>
          <w:sz w:val="18"/>
          <w:szCs w:val="22"/>
        </w:rPr>
      </w:pPr>
      <w:r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>REHBERLİK VE PSİKOLOJİK DANIŞMANLIK</w:t>
      </w:r>
      <w:r w:rsidR="0008519C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LİSANS PROGRAMI </w:t>
      </w:r>
      <w:r w:rsidR="00CF6069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GÜZ </w:t>
      </w:r>
      <w:r w:rsidR="0008519C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>YARIYILI</w:t>
      </w:r>
      <w:r w:rsidR="00A16D42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</w:t>
      </w:r>
      <w:r w:rsidR="00CF6069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>ARA</w:t>
      </w:r>
      <w:r w:rsidR="0008519C" w:rsidRPr="00F019D4">
        <w:rPr>
          <w:rFonts w:ascii="Times New Roman" w:hAnsi="Times New Roman" w:cs="Times New Roman"/>
          <w:b/>
          <w:bCs/>
          <w:color w:val="auto"/>
          <w:sz w:val="18"/>
          <w:szCs w:val="22"/>
        </w:rPr>
        <w:t xml:space="preserve"> SINAV PROGRAMI</w:t>
      </w:r>
    </w:p>
    <w:p w14:paraId="607B5430" w14:textId="77777777" w:rsidR="00785812" w:rsidRPr="0038627A" w:rsidRDefault="00785812" w:rsidP="00471B3E">
      <w:pPr>
        <w:rPr>
          <w:rFonts w:ascii="Times New Roman" w:hAnsi="Times New Roman" w:cs="Times New Roman"/>
          <w:b/>
          <w:bCs/>
          <w:color w:val="auto"/>
          <w:sz w:val="18"/>
          <w:szCs w:val="22"/>
        </w:rPr>
      </w:pPr>
    </w:p>
    <w:tbl>
      <w:tblPr>
        <w:tblStyle w:val="TabloKlavuzu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2837"/>
        <w:gridCol w:w="2111"/>
        <w:gridCol w:w="4567"/>
        <w:gridCol w:w="32"/>
      </w:tblGrid>
      <w:tr w:rsidR="00471B3E" w:rsidRPr="0038627A" w14:paraId="697B0684" w14:textId="77777777" w:rsidTr="0076724E">
        <w:trPr>
          <w:trHeight w:val="1281"/>
        </w:trPr>
        <w:tc>
          <w:tcPr>
            <w:tcW w:w="7324" w:type="dxa"/>
            <w:gridSpan w:val="2"/>
          </w:tcPr>
          <w:p w14:paraId="64DD4855" w14:textId="77777777" w:rsidR="00C72133" w:rsidRDefault="00C72133" w:rsidP="00C72133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182CE097" w14:textId="77777777" w:rsidR="00EB01C2" w:rsidRPr="0076724E" w:rsidRDefault="00EB01C2" w:rsidP="00EB01C2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Kısaltmalar:</w:t>
            </w:r>
          </w:p>
          <w:p w14:paraId="0CB0B010" w14:textId="77777777" w:rsidR="00EB01C2" w:rsidRPr="0076724E" w:rsidRDefault="00EB01C2" w:rsidP="00EB01C2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color w:val="auto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ÇK:</w:t>
            </w:r>
            <w:r w:rsidRPr="0076724E">
              <w:rPr>
                <w:rFonts w:ascii="Times New Roman" w:hAnsi="Times New Roman" w:cs="Times New Roman"/>
                <w:color w:val="auto"/>
                <w:sz w:val="14"/>
                <w:szCs w:val="16"/>
              </w:rPr>
              <w:t xml:space="preserve"> </w:t>
            </w: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Çınar Kaya</w:t>
            </w:r>
          </w:p>
          <w:p w14:paraId="715F19EB" w14:textId="77777777" w:rsidR="00EB01C2" w:rsidRPr="0076724E" w:rsidRDefault="00EB01C2" w:rsidP="00EB01C2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 xml:space="preserve">EÇK: Eda </w:t>
            </w:r>
            <w:proofErr w:type="spellStart"/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Çürükvelioğlu</w:t>
            </w:r>
            <w:proofErr w:type="spellEnd"/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 xml:space="preserve"> Köksal</w:t>
            </w:r>
          </w:p>
          <w:p w14:paraId="687250D8" w14:textId="2F018ADC" w:rsidR="00EB01C2" w:rsidRDefault="00EB01C2" w:rsidP="00EB01C2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  <w:r w:rsidRPr="0076724E"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  <w:t>ÖY: Ömer Yılmaz</w:t>
            </w:r>
          </w:p>
          <w:p w14:paraId="04944DB5" w14:textId="77777777" w:rsidR="0076724E" w:rsidRDefault="0076724E" w:rsidP="00EB01C2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</w:p>
          <w:p w14:paraId="4875C70F" w14:textId="77777777" w:rsidR="0076724E" w:rsidRDefault="0076724E" w:rsidP="00EB01C2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</w:p>
          <w:p w14:paraId="69626E07" w14:textId="77777777" w:rsidR="0076724E" w:rsidRPr="0076724E" w:rsidRDefault="0076724E" w:rsidP="00EB01C2">
            <w:pPr>
              <w:tabs>
                <w:tab w:val="left" w:pos="0"/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  <w:color w:val="auto"/>
                <w:sz w:val="14"/>
                <w:szCs w:val="16"/>
              </w:rPr>
            </w:pPr>
          </w:p>
          <w:p w14:paraId="0023EBBF" w14:textId="77777777" w:rsidR="00471B3E" w:rsidRPr="0038627A" w:rsidRDefault="00471B3E" w:rsidP="00C72133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6710" w:type="dxa"/>
            <w:gridSpan w:val="3"/>
          </w:tcPr>
          <w:p w14:paraId="1131BB69" w14:textId="77777777" w:rsidR="00D10868" w:rsidRDefault="00D10868" w:rsidP="00D10868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  <w:p w14:paraId="3BEF6178" w14:textId="7B7D0A1C" w:rsidR="00471B3E" w:rsidRPr="003E4D88" w:rsidRDefault="00D10868" w:rsidP="003E4D88">
            <w:pPr>
              <w:pStyle w:val="ListeParagraf"/>
              <w:ind w:left="645"/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Not: Z-</w:t>
            </w:r>
            <w:r w:rsidR="00A350F5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5</w:t>
            </w:r>
            <w:r w:rsid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</w:t>
            </w:r>
            <w:r w:rsidRP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ve Z-</w:t>
            </w:r>
            <w:r w:rsidR="00EB01C2" w:rsidRP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04</w:t>
            </w:r>
            <w:r w:rsidRP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</w:t>
            </w:r>
            <w:r w:rsidR="00697E1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ve Z21 </w:t>
            </w:r>
            <w:proofErr w:type="spellStart"/>
            <w:r w:rsidRP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nolu</w:t>
            </w:r>
            <w:proofErr w:type="spellEnd"/>
            <w:r w:rsidRPr="003E4D88"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derslikler sözel derslik binasındadır.</w:t>
            </w:r>
          </w:p>
        </w:tc>
      </w:tr>
      <w:tr w:rsidR="0076724E" w:rsidRPr="00F67E11" w14:paraId="11B340BA" w14:textId="77777777" w:rsidTr="0076724E">
        <w:trPr>
          <w:gridAfter w:val="1"/>
          <w:wAfter w:w="32" w:type="dxa"/>
          <w:trHeight w:val="70"/>
        </w:trPr>
        <w:tc>
          <w:tcPr>
            <w:tcW w:w="4487" w:type="dxa"/>
          </w:tcPr>
          <w:p w14:paraId="2FB5F28F" w14:textId="77777777" w:rsidR="0076724E" w:rsidRPr="00F67E11" w:rsidRDefault="0076724E" w:rsidP="009842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Arş. Gör.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Çınar Kaya</w:t>
            </w:r>
          </w:p>
        </w:tc>
        <w:tc>
          <w:tcPr>
            <w:tcW w:w="4948" w:type="dxa"/>
            <w:gridSpan w:val="2"/>
          </w:tcPr>
          <w:p w14:paraId="72273468" w14:textId="14A469D5" w:rsidR="0076724E" w:rsidRPr="00F67E11" w:rsidRDefault="0076724E" w:rsidP="009842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7" w:type="dxa"/>
          </w:tcPr>
          <w:p w14:paraId="65127F87" w14:textId="77777777" w:rsidR="0076724E" w:rsidRPr="00F67E11" w:rsidRDefault="0076724E" w:rsidP="009842F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Prof. Dr. Nuriye SEMERCİ</w:t>
            </w:r>
          </w:p>
        </w:tc>
      </w:tr>
      <w:tr w:rsidR="0076724E" w:rsidRPr="00F67E11" w14:paraId="5A8421E5" w14:textId="77777777" w:rsidTr="001D7848">
        <w:trPr>
          <w:gridAfter w:val="1"/>
          <w:wAfter w:w="32" w:type="dxa"/>
          <w:trHeight w:val="80"/>
        </w:trPr>
        <w:tc>
          <w:tcPr>
            <w:tcW w:w="4487" w:type="dxa"/>
          </w:tcPr>
          <w:p w14:paraId="24C6DB84" w14:textId="77777777" w:rsidR="0076724E" w:rsidRPr="00F67E11" w:rsidRDefault="0076724E" w:rsidP="009842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Öğretim Elemanı</w:t>
            </w:r>
          </w:p>
        </w:tc>
        <w:tc>
          <w:tcPr>
            <w:tcW w:w="4948" w:type="dxa"/>
            <w:gridSpan w:val="2"/>
          </w:tcPr>
          <w:p w14:paraId="7BE0166A" w14:textId="027CD159" w:rsidR="0076724E" w:rsidRPr="00F67E11" w:rsidRDefault="0076724E" w:rsidP="009842F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567" w:type="dxa"/>
          </w:tcPr>
          <w:p w14:paraId="5EC8DAF0" w14:textId="77777777" w:rsidR="0076724E" w:rsidRPr="00F67E11" w:rsidRDefault="0076724E" w:rsidP="009842F9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7E1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ölüm Başkanı</w:t>
            </w:r>
          </w:p>
        </w:tc>
      </w:tr>
    </w:tbl>
    <w:p w14:paraId="1A153FEF" w14:textId="77777777" w:rsidR="00113BFA" w:rsidRPr="0038627A" w:rsidRDefault="00113BFA" w:rsidP="00785812">
      <w:pPr>
        <w:rPr>
          <w:rFonts w:ascii="Times New Roman" w:hAnsi="Times New Roman" w:cs="Times New Roman"/>
          <w:color w:val="auto"/>
          <w:sz w:val="18"/>
          <w:szCs w:val="12"/>
        </w:rPr>
      </w:pPr>
    </w:p>
    <w:sectPr w:rsidR="00113BFA" w:rsidRPr="0038627A" w:rsidSect="00471B3E">
      <w:headerReference w:type="default" r:id="rId8"/>
      <w:pgSz w:w="16838" w:h="11906" w:orient="landscape"/>
      <w:pgMar w:top="28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772FB" w14:textId="77777777" w:rsidR="00BC6356" w:rsidRDefault="00BC6356" w:rsidP="00F73C11">
      <w:r>
        <w:separator/>
      </w:r>
    </w:p>
  </w:endnote>
  <w:endnote w:type="continuationSeparator" w:id="0">
    <w:p w14:paraId="4B53FFC5" w14:textId="77777777" w:rsidR="00BC6356" w:rsidRDefault="00BC6356" w:rsidP="00F73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CFAF8" w14:textId="77777777" w:rsidR="00BC6356" w:rsidRDefault="00BC6356" w:rsidP="00F73C11">
      <w:r>
        <w:separator/>
      </w:r>
    </w:p>
  </w:footnote>
  <w:footnote w:type="continuationSeparator" w:id="0">
    <w:p w14:paraId="07075FA3" w14:textId="77777777" w:rsidR="00BC6356" w:rsidRDefault="00BC6356" w:rsidP="00F73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A6BD0" w14:textId="77777777" w:rsidR="00841C4C" w:rsidRPr="00841C4C" w:rsidRDefault="00841C4C" w:rsidP="00841C4C">
    <w:pPr>
      <w:pStyle w:val="ListeParagraf"/>
      <w:ind w:left="645"/>
      <w:rPr>
        <w:rFonts w:ascii="Times New Roman" w:hAnsi="Times New Roman" w:cs="Times New Roman"/>
        <w:b/>
        <w:bCs/>
        <w:color w:val="auto"/>
        <w:sz w:val="1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9CE"/>
    <w:multiLevelType w:val="hybridMultilevel"/>
    <w:tmpl w:val="B0DEBF3A"/>
    <w:lvl w:ilvl="0" w:tplc="8C760FA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9402A"/>
    <w:multiLevelType w:val="multilevel"/>
    <w:tmpl w:val="AC1416B6"/>
    <w:lvl w:ilvl="0">
      <w:start w:val="201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5" w:hanging="64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A46"/>
    <w:rsid w:val="0000412C"/>
    <w:rsid w:val="00005D4A"/>
    <w:rsid w:val="00013B94"/>
    <w:rsid w:val="000240D0"/>
    <w:rsid w:val="000249BA"/>
    <w:rsid w:val="000262AF"/>
    <w:rsid w:val="0003243E"/>
    <w:rsid w:val="00034200"/>
    <w:rsid w:val="00036208"/>
    <w:rsid w:val="00036571"/>
    <w:rsid w:val="00036F01"/>
    <w:rsid w:val="000376A0"/>
    <w:rsid w:val="000414DA"/>
    <w:rsid w:val="00043556"/>
    <w:rsid w:val="00045BE2"/>
    <w:rsid w:val="00045E55"/>
    <w:rsid w:val="0004798B"/>
    <w:rsid w:val="000554A1"/>
    <w:rsid w:val="0005580D"/>
    <w:rsid w:val="00062484"/>
    <w:rsid w:val="000764F6"/>
    <w:rsid w:val="00082E1F"/>
    <w:rsid w:val="0008519C"/>
    <w:rsid w:val="00085430"/>
    <w:rsid w:val="00093186"/>
    <w:rsid w:val="00093E01"/>
    <w:rsid w:val="000A459E"/>
    <w:rsid w:val="000A494A"/>
    <w:rsid w:val="000A4EED"/>
    <w:rsid w:val="000A61A1"/>
    <w:rsid w:val="000B6E13"/>
    <w:rsid w:val="000C1FB0"/>
    <w:rsid w:val="000C74FE"/>
    <w:rsid w:val="000D0752"/>
    <w:rsid w:val="000D3A62"/>
    <w:rsid w:val="000D530E"/>
    <w:rsid w:val="000D7C73"/>
    <w:rsid w:val="000E594C"/>
    <w:rsid w:val="000E6C37"/>
    <w:rsid w:val="000E7977"/>
    <w:rsid w:val="000F3958"/>
    <w:rsid w:val="000F7CAA"/>
    <w:rsid w:val="000F7D79"/>
    <w:rsid w:val="00102CC1"/>
    <w:rsid w:val="00113BFA"/>
    <w:rsid w:val="0011695C"/>
    <w:rsid w:val="0011703E"/>
    <w:rsid w:val="00117DDA"/>
    <w:rsid w:val="00124367"/>
    <w:rsid w:val="00130178"/>
    <w:rsid w:val="00132978"/>
    <w:rsid w:val="0013516F"/>
    <w:rsid w:val="00135227"/>
    <w:rsid w:val="00151FEE"/>
    <w:rsid w:val="00152A12"/>
    <w:rsid w:val="00153CEE"/>
    <w:rsid w:val="00153F74"/>
    <w:rsid w:val="00154350"/>
    <w:rsid w:val="0015625E"/>
    <w:rsid w:val="00157D35"/>
    <w:rsid w:val="00161D2F"/>
    <w:rsid w:val="001649BD"/>
    <w:rsid w:val="00166A8E"/>
    <w:rsid w:val="00167601"/>
    <w:rsid w:val="001720CE"/>
    <w:rsid w:val="00172ECE"/>
    <w:rsid w:val="0017447A"/>
    <w:rsid w:val="00180B5D"/>
    <w:rsid w:val="0018268A"/>
    <w:rsid w:val="00183DBA"/>
    <w:rsid w:val="001877CF"/>
    <w:rsid w:val="001901E8"/>
    <w:rsid w:val="0019064B"/>
    <w:rsid w:val="00194A46"/>
    <w:rsid w:val="00194FE1"/>
    <w:rsid w:val="001A31F3"/>
    <w:rsid w:val="001A66AB"/>
    <w:rsid w:val="001A7629"/>
    <w:rsid w:val="001B2AEE"/>
    <w:rsid w:val="001B5CEE"/>
    <w:rsid w:val="001B6A75"/>
    <w:rsid w:val="001C62B4"/>
    <w:rsid w:val="001C696F"/>
    <w:rsid w:val="001D507D"/>
    <w:rsid w:val="001D7848"/>
    <w:rsid w:val="001E07D1"/>
    <w:rsid w:val="001E75EC"/>
    <w:rsid w:val="00201918"/>
    <w:rsid w:val="00205080"/>
    <w:rsid w:val="002101C7"/>
    <w:rsid w:val="00214445"/>
    <w:rsid w:val="002155AC"/>
    <w:rsid w:val="00215A00"/>
    <w:rsid w:val="002177EA"/>
    <w:rsid w:val="00221646"/>
    <w:rsid w:val="00221BC0"/>
    <w:rsid w:val="00224319"/>
    <w:rsid w:val="00234D99"/>
    <w:rsid w:val="00235846"/>
    <w:rsid w:val="00237AF8"/>
    <w:rsid w:val="00237CE8"/>
    <w:rsid w:val="00240C7F"/>
    <w:rsid w:val="00244F3F"/>
    <w:rsid w:val="00256233"/>
    <w:rsid w:val="002645F3"/>
    <w:rsid w:val="00264D5E"/>
    <w:rsid w:val="00267605"/>
    <w:rsid w:val="00271010"/>
    <w:rsid w:val="0027105C"/>
    <w:rsid w:val="00271B49"/>
    <w:rsid w:val="00276042"/>
    <w:rsid w:val="0027747F"/>
    <w:rsid w:val="00277991"/>
    <w:rsid w:val="00277E98"/>
    <w:rsid w:val="0028013C"/>
    <w:rsid w:val="002803CB"/>
    <w:rsid w:val="002810FA"/>
    <w:rsid w:val="00282C2C"/>
    <w:rsid w:val="002A2AC3"/>
    <w:rsid w:val="002A7A03"/>
    <w:rsid w:val="002B1476"/>
    <w:rsid w:val="002B753C"/>
    <w:rsid w:val="002C0E62"/>
    <w:rsid w:val="002C562F"/>
    <w:rsid w:val="002C6539"/>
    <w:rsid w:val="002D0AD0"/>
    <w:rsid w:val="002D149E"/>
    <w:rsid w:val="002D526F"/>
    <w:rsid w:val="002D6256"/>
    <w:rsid w:val="002E15D0"/>
    <w:rsid w:val="002E4A9B"/>
    <w:rsid w:val="002F651A"/>
    <w:rsid w:val="002F776D"/>
    <w:rsid w:val="00300005"/>
    <w:rsid w:val="00300AB6"/>
    <w:rsid w:val="003031A5"/>
    <w:rsid w:val="00313F3B"/>
    <w:rsid w:val="00321928"/>
    <w:rsid w:val="00323FBD"/>
    <w:rsid w:val="003261F8"/>
    <w:rsid w:val="00333CC9"/>
    <w:rsid w:val="00334B4B"/>
    <w:rsid w:val="00336E52"/>
    <w:rsid w:val="00347983"/>
    <w:rsid w:val="00351900"/>
    <w:rsid w:val="00354278"/>
    <w:rsid w:val="00354EBA"/>
    <w:rsid w:val="003568CB"/>
    <w:rsid w:val="003570B5"/>
    <w:rsid w:val="00367E07"/>
    <w:rsid w:val="00374617"/>
    <w:rsid w:val="00377D49"/>
    <w:rsid w:val="00380A28"/>
    <w:rsid w:val="00381FA0"/>
    <w:rsid w:val="003848EE"/>
    <w:rsid w:val="0038627A"/>
    <w:rsid w:val="003911CC"/>
    <w:rsid w:val="003912ED"/>
    <w:rsid w:val="00393A47"/>
    <w:rsid w:val="00397C2A"/>
    <w:rsid w:val="003A5814"/>
    <w:rsid w:val="003A7326"/>
    <w:rsid w:val="003B5BDB"/>
    <w:rsid w:val="003B673B"/>
    <w:rsid w:val="003B78C4"/>
    <w:rsid w:val="003C0DCC"/>
    <w:rsid w:val="003C44F1"/>
    <w:rsid w:val="003C5395"/>
    <w:rsid w:val="003C6A24"/>
    <w:rsid w:val="003D1A49"/>
    <w:rsid w:val="003D1EC5"/>
    <w:rsid w:val="003D2433"/>
    <w:rsid w:val="003D3B07"/>
    <w:rsid w:val="003D3E40"/>
    <w:rsid w:val="003D735D"/>
    <w:rsid w:val="003E3C40"/>
    <w:rsid w:val="003E4D88"/>
    <w:rsid w:val="003F173C"/>
    <w:rsid w:val="003F3965"/>
    <w:rsid w:val="003F43D2"/>
    <w:rsid w:val="00400D90"/>
    <w:rsid w:val="00406656"/>
    <w:rsid w:val="00411193"/>
    <w:rsid w:val="0041575B"/>
    <w:rsid w:val="00422CDA"/>
    <w:rsid w:val="00425246"/>
    <w:rsid w:val="004276E1"/>
    <w:rsid w:val="004305FA"/>
    <w:rsid w:val="00433E50"/>
    <w:rsid w:val="00435197"/>
    <w:rsid w:val="00435263"/>
    <w:rsid w:val="00435410"/>
    <w:rsid w:val="00436899"/>
    <w:rsid w:val="00450722"/>
    <w:rsid w:val="0045295C"/>
    <w:rsid w:val="0045672F"/>
    <w:rsid w:val="0045698E"/>
    <w:rsid w:val="00464993"/>
    <w:rsid w:val="00467D85"/>
    <w:rsid w:val="00471B3E"/>
    <w:rsid w:val="004824A3"/>
    <w:rsid w:val="00485EAA"/>
    <w:rsid w:val="00491A07"/>
    <w:rsid w:val="00495F0A"/>
    <w:rsid w:val="00497A64"/>
    <w:rsid w:val="004A241A"/>
    <w:rsid w:val="004B5163"/>
    <w:rsid w:val="004B589E"/>
    <w:rsid w:val="004C0EBC"/>
    <w:rsid w:val="004C1D4D"/>
    <w:rsid w:val="004C6FA1"/>
    <w:rsid w:val="004D1A2F"/>
    <w:rsid w:val="004D6850"/>
    <w:rsid w:val="004E210C"/>
    <w:rsid w:val="004E331A"/>
    <w:rsid w:val="004E59DD"/>
    <w:rsid w:val="004E5FAC"/>
    <w:rsid w:val="004E6CE2"/>
    <w:rsid w:val="004F0651"/>
    <w:rsid w:val="004F507A"/>
    <w:rsid w:val="00502002"/>
    <w:rsid w:val="00504015"/>
    <w:rsid w:val="00507C4E"/>
    <w:rsid w:val="005121A1"/>
    <w:rsid w:val="00512260"/>
    <w:rsid w:val="005144B0"/>
    <w:rsid w:val="0052339E"/>
    <w:rsid w:val="00524DD8"/>
    <w:rsid w:val="00533E6D"/>
    <w:rsid w:val="005359D7"/>
    <w:rsid w:val="00536BED"/>
    <w:rsid w:val="00540381"/>
    <w:rsid w:val="00541F8E"/>
    <w:rsid w:val="00547EC7"/>
    <w:rsid w:val="00554F8E"/>
    <w:rsid w:val="00555A7C"/>
    <w:rsid w:val="00563AAF"/>
    <w:rsid w:val="005670AC"/>
    <w:rsid w:val="00567A26"/>
    <w:rsid w:val="00575D4C"/>
    <w:rsid w:val="00577707"/>
    <w:rsid w:val="00577F4D"/>
    <w:rsid w:val="00580D46"/>
    <w:rsid w:val="00582FD2"/>
    <w:rsid w:val="00587920"/>
    <w:rsid w:val="00591ED5"/>
    <w:rsid w:val="005A0F36"/>
    <w:rsid w:val="005A1A29"/>
    <w:rsid w:val="005A69D2"/>
    <w:rsid w:val="005A6EAA"/>
    <w:rsid w:val="005B3591"/>
    <w:rsid w:val="005B38F5"/>
    <w:rsid w:val="005B5A33"/>
    <w:rsid w:val="005B63E3"/>
    <w:rsid w:val="005C6279"/>
    <w:rsid w:val="005C66B0"/>
    <w:rsid w:val="005D4BA9"/>
    <w:rsid w:val="005E12E4"/>
    <w:rsid w:val="005E21B3"/>
    <w:rsid w:val="005E71E9"/>
    <w:rsid w:val="005F2115"/>
    <w:rsid w:val="005F5EA4"/>
    <w:rsid w:val="00602A82"/>
    <w:rsid w:val="006044D0"/>
    <w:rsid w:val="00615E40"/>
    <w:rsid w:val="00617258"/>
    <w:rsid w:val="00617631"/>
    <w:rsid w:val="00624CCB"/>
    <w:rsid w:val="00627C44"/>
    <w:rsid w:val="00637B73"/>
    <w:rsid w:val="006451EE"/>
    <w:rsid w:val="0064597C"/>
    <w:rsid w:val="00647587"/>
    <w:rsid w:val="006513D6"/>
    <w:rsid w:val="0065141A"/>
    <w:rsid w:val="006562E9"/>
    <w:rsid w:val="00656F52"/>
    <w:rsid w:val="00660343"/>
    <w:rsid w:val="006660E0"/>
    <w:rsid w:val="006671BF"/>
    <w:rsid w:val="00671033"/>
    <w:rsid w:val="00672386"/>
    <w:rsid w:val="00684DA1"/>
    <w:rsid w:val="00686153"/>
    <w:rsid w:val="0069175F"/>
    <w:rsid w:val="0069450A"/>
    <w:rsid w:val="0069656C"/>
    <w:rsid w:val="0069676B"/>
    <w:rsid w:val="00696FB0"/>
    <w:rsid w:val="00697E18"/>
    <w:rsid w:val="006A4213"/>
    <w:rsid w:val="006A4716"/>
    <w:rsid w:val="006A573D"/>
    <w:rsid w:val="006A7C74"/>
    <w:rsid w:val="006A7FC9"/>
    <w:rsid w:val="006B007A"/>
    <w:rsid w:val="006B2BB8"/>
    <w:rsid w:val="006B3226"/>
    <w:rsid w:val="006B34EC"/>
    <w:rsid w:val="006B3500"/>
    <w:rsid w:val="006B5D69"/>
    <w:rsid w:val="006C0A25"/>
    <w:rsid w:val="006C1915"/>
    <w:rsid w:val="006D0826"/>
    <w:rsid w:val="006D72A7"/>
    <w:rsid w:val="006E019D"/>
    <w:rsid w:val="006E30A6"/>
    <w:rsid w:val="006E31DA"/>
    <w:rsid w:val="006E610D"/>
    <w:rsid w:val="006F3778"/>
    <w:rsid w:val="006F3949"/>
    <w:rsid w:val="007036A4"/>
    <w:rsid w:val="00705B77"/>
    <w:rsid w:val="007063E5"/>
    <w:rsid w:val="0071224C"/>
    <w:rsid w:val="007135B3"/>
    <w:rsid w:val="00714AE3"/>
    <w:rsid w:val="00714C82"/>
    <w:rsid w:val="00721F1B"/>
    <w:rsid w:val="00734769"/>
    <w:rsid w:val="00737931"/>
    <w:rsid w:val="00743B4F"/>
    <w:rsid w:val="00746ED0"/>
    <w:rsid w:val="007472DC"/>
    <w:rsid w:val="007511FD"/>
    <w:rsid w:val="0075273E"/>
    <w:rsid w:val="00754E88"/>
    <w:rsid w:val="00755049"/>
    <w:rsid w:val="0076383A"/>
    <w:rsid w:val="00764DFA"/>
    <w:rsid w:val="007655E5"/>
    <w:rsid w:val="0076724E"/>
    <w:rsid w:val="00767428"/>
    <w:rsid w:val="00771A50"/>
    <w:rsid w:val="0077230A"/>
    <w:rsid w:val="00775087"/>
    <w:rsid w:val="00776826"/>
    <w:rsid w:val="00777DB7"/>
    <w:rsid w:val="00781B9A"/>
    <w:rsid w:val="007847DB"/>
    <w:rsid w:val="00785812"/>
    <w:rsid w:val="0078618F"/>
    <w:rsid w:val="00791BFD"/>
    <w:rsid w:val="0079254E"/>
    <w:rsid w:val="007A0D54"/>
    <w:rsid w:val="007A161D"/>
    <w:rsid w:val="007A1983"/>
    <w:rsid w:val="007A2953"/>
    <w:rsid w:val="007A3365"/>
    <w:rsid w:val="007A375C"/>
    <w:rsid w:val="007B07F1"/>
    <w:rsid w:val="007B085E"/>
    <w:rsid w:val="007B35C0"/>
    <w:rsid w:val="007B463B"/>
    <w:rsid w:val="007B6CA9"/>
    <w:rsid w:val="007B7999"/>
    <w:rsid w:val="007C0227"/>
    <w:rsid w:val="007C3F2E"/>
    <w:rsid w:val="007C3FC1"/>
    <w:rsid w:val="007D2E51"/>
    <w:rsid w:val="007D46E5"/>
    <w:rsid w:val="007D55CC"/>
    <w:rsid w:val="007E3EA2"/>
    <w:rsid w:val="007E54A4"/>
    <w:rsid w:val="007E7462"/>
    <w:rsid w:val="007F10D7"/>
    <w:rsid w:val="007F1F42"/>
    <w:rsid w:val="008005EF"/>
    <w:rsid w:val="008025F0"/>
    <w:rsid w:val="00804498"/>
    <w:rsid w:val="00804C22"/>
    <w:rsid w:val="008072C0"/>
    <w:rsid w:val="008138A6"/>
    <w:rsid w:val="00813C97"/>
    <w:rsid w:val="00820E65"/>
    <w:rsid w:val="00826C2B"/>
    <w:rsid w:val="00831B5C"/>
    <w:rsid w:val="00833BF1"/>
    <w:rsid w:val="0083671B"/>
    <w:rsid w:val="00840908"/>
    <w:rsid w:val="00841C4C"/>
    <w:rsid w:val="008431FC"/>
    <w:rsid w:val="00843B4C"/>
    <w:rsid w:val="00846FA1"/>
    <w:rsid w:val="00847447"/>
    <w:rsid w:val="00851CA3"/>
    <w:rsid w:val="00852B21"/>
    <w:rsid w:val="008530C0"/>
    <w:rsid w:val="008571F0"/>
    <w:rsid w:val="00876803"/>
    <w:rsid w:val="0088375F"/>
    <w:rsid w:val="00886F72"/>
    <w:rsid w:val="00891548"/>
    <w:rsid w:val="00896768"/>
    <w:rsid w:val="008A652D"/>
    <w:rsid w:val="008B3D6F"/>
    <w:rsid w:val="008C433F"/>
    <w:rsid w:val="008C43A0"/>
    <w:rsid w:val="008C59DC"/>
    <w:rsid w:val="008C7772"/>
    <w:rsid w:val="008C7841"/>
    <w:rsid w:val="008D1687"/>
    <w:rsid w:val="008D5765"/>
    <w:rsid w:val="008D5903"/>
    <w:rsid w:val="008D67EE"/>
    <w:rsid w:val="008E58A5"/>
    <w:rsid w:val="008E5F90"/>
    <w:rsid w:val="008E76D5"/>
    <w:rsid w:val="008F0926"/>
    <w:rsid w:val="009038D2"/>
    <w:rsid w:val="00906CBF"/>
    <w:rsid w:val="009070AA"/>
    <w:rsid w:val="00915151"/>
    <w:rsid w:val="009162EE"/>
    <w:rsid w:val="00917D73"/>
    <w:rsid w:val="00930F63"/>
    <w:rsid w:val="009452A0"/>
    <w:rsid w:val="00946733"/>
    <w:rsid w:val="00950A3C"/>
    <w:rsid w:val="009537BC"/>
    <w:rsid w:val="009558A5"/>
    <w:rsid w:val="009567BA"/>
    <w:rsid w:val="009602C2"/>
    <w:rsid w:val="00964BF9"/>
    <w:rsid w:val="00971F15"/>
    <w:rsid w:val="0097205C"/>
    <w:rsid w:val="00972CD2"/>
    <w:rsid w:val="0097407C"/>
    <w:rsid w:val="0097496D"/>
    <w:rsid w:val="00975055"/>
    <w:rsid w:val="009769C9"/>
    <w:rsid w:val="009831DA"/>
    <w:rsid w:val="00990600"/>
    <w:rsid w:val="009919A1"/>
    <w:rsid w:val="00994D28"/>
    <w:rsid w:val="009A1FFB"/>
    <w:rsid w:val="009B3BAF"/>
    <w:rsid w:val="009B3C9C"/>
    <w:rsid w:val="009B7989"/>
    <w:rsid w:val="009C0144"/>
    <w:rsid w:val="009C0767"/>
    <w:rsid w:val="009C7D4F"/>
    <w:rsid w:val="009D0D62"/>
    <w:rsid w:val="009D1E2A"/>
    <w:rsid w:val="009E1A00"/>
    <w:rsid w:val="00A02EEF"/>
    <w:rsid w:val="00A03B46"/>
    <w:rsid w:val="00A13103"/>
    <w:rsid w:val="00A13580"/>
    <w:rsid w:val="00A16D42"/>
    <w:rsid w:val="00A16EA3"/>
    <w:rsid w:val="00A17791"/>
    <w:rsid w:val="00A2550E"/>
    <w:rsid w:val="00A350F5"/>
    <w:rsid w:val="00A53270"/>
    <w:rsid w:val="00A57239"/>
    <w:rsid w:val="00A603DA"/>
    <w:rsid w:val="00A62B80"/>
    <w:rsid w:val="00A63481"/>
    <w:rsid w:val="00A702B6"/>
    <w:rsid w:val="00A74EC9"/>
    <w:rsid w:val="00A77781"/>
    <w:rsid w:val="00A81DBE"/>
    <w:rsid w:val="00A82FB6"/>
    <w:rsid w:val="00A84703"/>
    <w:rsid w:val="00A8585C"/>
    <w:rsid w:val="00A87C3E"/>
    <w:rsid w:val="00A909D4"/>
    <w:rsid w:val="00A95050"/>
    <w:rsid w:val="00AA185F"/>
    <w:rsid w:val="00AA2AB8"/>
    <w:rsid w:val="00AA408F"/>
    <w:rsid w:val="00AA6B3F"/>
    <w:rsid w:val="00AB3DB4"/>
    <w:rsid w:val="00AB40F4"/>
    <w:rsid w:val="00AB4A37"/>
    <w:rsid w:val="00AC0268"/>
    <w:rsid w:val="00AC40CD"/>
    <w:rsid w:val="00AC46C7"/>
    <w:rsid w:val="00AC5F24"/>
    <w:rsid w:val="00AC7164"/>
    <w:rsid w:val="00AD0F1C"/>
    <w:rsid w:val="00AD1837"/>
    <w:rsid w:val="00AD1840"/>
    <w:rsid w:val="00AD6C4F"/>
    <w:rsid w:val="00AE0A32"/>
    <w:rsid w:val="00AE1BE3"/>
    <w:rsid w:val="00AE33F0"/>
    <w:rsid w:val="00AE3C23"/>
    <w:rsid w:val="00AE5E6E"/>
    <w:rsid w:val="00AE6F82"/>
    <w:rsid w:val="00AF10BC"/>
    <w:rsid w:val="00AF4540"/>
    <w:rsid w:val="00B0254C"/>
    <w:rsid w:val="00B16D07"/>
    <w:rsid w:val="00B222C6"/>
    <w:rsid w:val="00B32CA2"/>
    <w:rsid w:val="00B33B37"/>
    <w:rsid w:val="00B34A5A"/>
    <w:rsid w:val="00B370A1"/>
    <w:rsid w:val="00B4269B"/>
    <w:rsid w:val="00B471F5"/>
    <w:rsid w:val="00B52633"/>
    <w:rsid w:val="00B538B6"/>
    <w:rsid w:val="00B5468E"/>
    <w:rsid w:val="00B70EC4"/>
    <w:rsid w:val="00B725FA"/>
    <w:rsid w:val="00B75287"/>
    <w:rsid w:val="00B80FD3"/>
    <w:rsid w:val="00B84E0D"/>
    <w:rsid w:val="00B94CFA"/>
    <w:rsid w:val="00B96DFF"/>
    <w:rsid w:val="00BA202D"/>
    <w:rsid w:val="00BA3879"/>
    <w:rsid w:val="00BA3BAB"/>
    <w:rsid w:val="00BA6B0F"/>
    <w:rsid w:val="00BB73F4"/>
    <w:rsid w:val="00BC231E"/>
    <w:rsid w:val="00BC2AEA"/>
    <w:rsid w:val="00BC2FD6"/>
    <w:rsid w:val="00BC632B"/>
    <w:rsid w:val="00BC6356"/>
    <w:rsid w:val="00BD0F53"/>
    <w:rsid w:val="00BD40C8"/>
    <w:rsid w:val="00BD7408"/>
    <w:rsid w:val="00BE27D7"/>
    <w:rsid w:val="00BF10B8"/>
    <w:rsid w:val="00BF298D"/>
    <w:rsid w:val="00C05B06"/>
    <w:rsid w:val="00C06152"/>
    <w:rsid w:val="00C061B2"/>
    <w:rsid w:val="00C10304"/>
    <w:rsid w:val="00C14B02"/>
    <w:rsid w:val="00C172A3"/>
    <w:rsid w:val="00C1785A"/>
    <w:rsid w:val="00C2495D"/>
    <w:rsid w:val="00C3132E"/>
    <w:rsid w:val="00C34977"/>
    <w:rsid w:val="00C35BBF"/>
    <w:rsid w:val="00C37F5C"/>
    <w:rsid w:val="00C47778"/>
    <w:rsid w:val="00C5631D"/>
    <w:rsid w:val="00C579B4"/>
    <w:rsid w:val="00C607F2"/>
    <w:rsid w:val="00C62424"/>
    <w:rsid w:val="00C667F6"/>
    <w:rsid w:val="00C669E6"/>
    <w:rsid w:val="00C70D47"/>
    <w:rsid w:val="00C72133"/>
    <w:rsid w:val="00C74706"/>
    <w:rsid w:val="00C749E8"/>
    <w:rsid w:val="00C74FE7"/>
    <w:rsid w:val="00C77BC9"/>
    <w:rsid w:val="00C87A88"/>
    <w:rsid w:val="00C9051B"/>
    <w:rsid w:val="00C958C2"/>
    <w:rsid w:val="00C96D04"/>
    <w:rsid w:val="00CA09FB"/>
    <w:rsid w:val="00CA31F8"/>
    <w:rsid w:val="00CA4012"/>
    <w:rsid w:val="00CA6A01"/>
    <w:rsid w:val="00CC0174"/>
    <w:rsid w:val="00CC209E"/>
    <w:rsid w:val="00CC5E98"/>
    <w:rsid w:val="00CD5477"/>
    <w:rsid w:val="00CE6E54"/>
    <w:rsid w:val="00CF46CE"/>
    <w:rsid w:val="00CF6069"/>
    <w:rsid w:val="00D005C5"/>
    <w:rsid w:val="00D01E31"/>
    <w:rsid w:val="00D10868"/>
    <w:rsid w:val="00D115D8"/>
    <w:rsid w:val="00D15408"/>
    <w:rsid w:val="00D27DBC"/>
    <w:rsid w:val="00D3219D"/>
    <w:rsid w:val="00D34FE2"/>
    <w:rsid w:val="00D37039"/>
    <w:rsid w:val="00D37D5C"/>
    <w:rsid w:val="00D450E8"/>
    <w:rsid w:val="00D47F79"/>
    <w:rsid w:val="00D537EB"/>
    <w:rsid w:val="00D54D13"/>
    <w:rsid w:val="00D55441"/>
    <w:rsid w:val="00D57C44"/>
    <w:rsid w:val="00D61994"/>
    <w:rsid w:val="00D63098"/>
    <w:rsid w:val="00D64AB3"/>
    <w:rsid w:val="00D64AE2"/>
    <w:rsid w:val="00D76EB4"/>
    <w:rsid w:val="00D8094B"/>
    <w:rsid w:val="00D80B4A"/>
    <w:rsid w:val="00D82B44"/>
    <w:rsid w:val="00D84401"/>
    <w:rsid w:val="00D92E3F"/>
    <w:rsid w:val="00D96F65"/>
    <w:rsid w:val="00D9700F"/>
    <w:rsid w:val="00DA0566"/>
    <w:rsid w:val="00DA5077"/>
    <w:rsid w:val="00DA627D"/>
    <w:rsid w:val="00DA7308"/>
    <w:rsid w:val="00DB2AE2"/>
    <w:rsid w:val="00DB309B"/>
    <w:rsid w:val="00DB36BE"/>
    <w:rsid w:val="00DB497F"/>
    <w:rsid w:val="00DB51B4"/>
    <w:rsid w:val="00DD56F5"/>
    <w:rsid w:val="00DE02FA"/>
    <w:rsid w:val="00DE1E59"/>
    <w:rsid w:val="00DE33E3"/>
    <w:rsid w:val="00DE4087"/>
    <w:rsid w:val="00DF2345"/>
    <w:rsid w:val="00DF342F"/>
    <w:rsid w:val="00DF63C9"/>
    <w:rsid w:val="00DF77FA"/>
    <w:rsid w:val="00E004CF"/>
    <w:rsid w:val="00E04E35"/>
    <w:rsid w:val="00E04F06"/>
    <w:rsid w:val="00E12849"/>
    <w:rsid w:val="00E135F7"/>
    <w:rsid w:val="00E1394B"/>
    <w:rsid w:val="00E172AC"/>
    <w:rsid w:val="00E1752F"/>
    <w:rsid w:val="00E17860"/>
    <w:rsid w:val="00E205CB"/>
    <w:rsid w:val="00E30A77"/>
    <w:rsid w:val="00E3778F"/>
    <w:rsid w:val="00E4200B"/>
    <w:rsid w:val="00E42AED"/>
    <w:rsid w:val="00E42C81"/>
    <w:rsid w:val="00E478DC"/>
    <w:rsid w:val="00E61D17"/>
    <w:rsid w:val="00E6250D"/>
    <w:rsid w:val="00E62812"/>
    <w:rsid w:val="00E63B0E"/>
    <w:rsid w:val="00E645F4"/>
    <w:rsid w:val="00E64DC2"/>
    <w:rsid w:val="00E72629"/>
    <w:rsid w:val="00E8218B"/>
    <w:rsid w:val="00E8460B"/>
    <w:rsid w:val="00E86F2B"/>
    <w:rsid w:val="00E90ECB"/>
    <w:rsid w:val="00E91059"/>
    <w:rsid w:val="00E91D51"/>
    <w:rsid w:val="00E92456"/>
    <w:rsid w:val="00E930F9"/>
    <w:rsid w:val="00E94661"/>
    <w:rsid w:val="00EA488F"/>
    <w:rsid w:val="00EA4ACA"/>
    <w:rsid w:val="00EB01C2"/>
    <w:rsid w:val="00EB275F"/>
    <w:rsid w:val="00EC1558"/>
    <w:rsid w:val="00EC3385"/>
    <w:rsid w:val="00EC50CA"/>
    <w:rsid w:val="00EC5665"/>
    <w:rsid w:val="00EC72A0"/>
    <w:rsid w:val="00ED0FAA"/>
    <w:rsid w:val="00EE12BC"/>
    <w:rsid w:val="00EE413F"/>
    <w:rsid w:val="00EE5644"/>
    <w:rsid w:val="00EE585E"/>
    <w:rsid w:val="00EE7CAA"/>
    <w:rsid w:val="00EF146B"/>
    <w:rsid w:val="00EF5563"/>
    <w:rsid w:val="00EF727D"/>
    <w:rsid w:val="00EF7595"/>
    <w:rsid w:val="00F005CE"/>
    <w:rsid w:val="00F019D4"/>
    <w:rsid w:val="00F03C80"/>
    <w:rsid w:val="00F049AE"/>
    <w:rsid w:val="00F05EF2"/>
    <w:rsid w:val="00F07975"/>
    <w:rsid w:val="00F11708"/>
    <w:rsid w:val="00F12217"/>
    <w:rsid w:val="00F13693"/>
    <w:rsid w:val="00F14FDE"/>
    <w:rsid w:val="00F1548C"/>
    <w:rsid w:val="00F168A0"/>
    <w:rsid w:val="00F175F1"/>
    <w:rsid w:val="00F179A6"/>
    <w:rsid w:val="00F21ADE"/>
    <w:rsid w:val="00F26EAE"/>
    <w:rsid w:val="00F366BE"/>
    <w:rsid w:val="00F42530"/>
    <w:rsid w:val="00F433A9"/>
    <w:rsid w:val="00F45B67"/>
    <w:rsid w:val="00F45D83"/>
    <w:rsid w:val="00F4656D"/>
    <w:rsid w:val="00F46B7E"/>
    <w:rsid w:val="00F509B4"/>
    <w:rsid w:val="00F53A43"/>
    <w:rsid w:val="00F56396"/>
    <w:rsid w:val="00F61441"/>
    <w:rsid w:val="00F73C11"/>
    <w:rsid w:val="00F75513"/>
    <w:rsid w:val="00F80936"/>
    <w:rsid w:val="00F82B6B"/>
    <w:rsid w:val="00F8517A"/>
    <w:rsid w:val="00F910F3"/>
    <w:rsid w:val="00F9262B"/>
    <w:rsid w:val="00F962D6"/>
    <w:rsid w:val="00F97888"/>
    <w:rsid w:val="00FA06A0"/>
    <w:rsid w:val="00FA070D"/>
    <w:rsid w:val="00FA5E5C"/>
    <w:rsid w:val="00FA7FFC"/>
    <w:rsid w:val="00FB189F"/>
    <w:rsid w:val="00FC3B5B"/>
    <w:rsid w:val="00FD77E8"/>
    <w:rsid w:val="00FE15FA"/>
    <w:rsid w:val="00FF3B7C"/>
    <w:rsid w:val="00FF717B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50FE6"/>
  <w15:docId w15:val="{52188BD9-C3D6-4E99-A161-AA65D52D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18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5B5A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3C6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73C1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3C11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73C1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3C11"/>
    <w:rPr>
      <w:rFonts w:ascii="Arial Unicode MS" w:eastAsia="Arial Unicode MS" w:hAnsi="Arial Unicode MS" w:cs="Arial Unicode MS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F73C11"/>
    <w:pPr>
      <w:ind w:left="720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67E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67E07"/>
    <w:rPr>
      <w:rFonts w:ascii="Segoe UI" w:eastAsia="Arial Unicode MS" w:hAnsi="Segoe UI" w:cs="Segoe UI"/>
      <w:color w:val="000000"/>
      <w:sz w:val="18"/>
      <w:szCs w:val="18"/>
      <w:lang w:eastAsia="tr-TR"/>
    </w:rPr>
  </w:style>
  <w:style w:type="paragraph" w:styleId="AralkYok">
    <w:name w:val="No Spacing"/>
    <w:uiPriority w:val="1"/>
    <w:qFormat/>
    <w:rsid w:val="00172ECE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5B5A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paragraph" w:styleId="TBal">
    <w:name w:val="TOC Heading"/>
    <w:basedOn w:val="Balk1"/>
    <w:next w:val="Normal"/>
    <w:uiPriority w:val="99"/>
    <w:qFormat/>
    <w:rsid w:val="005B5A33"/>
    <w:pPr>
      <w:spacing w:line="276" w:lineRule="auto"/>
      <w:outlineLvl w:val="9"/>
    </w:pPr>
    <w:rPr>
      <w:rFonts w:ascii="Cambria" w:eastAsia="Times New Roman" w:hAnsi="Cambria" w:cs="Cambria"/>
      <w:color w:val="365F91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56233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56233"/>
    <w:rPr>
      <w:rFonts w:ascii="Arial Unicode MS" w:eastAsia="Arial Unicode MS" w:hAnsi="Arial Unicode MS" w:cs="Arial Unicode MS"/>
      <w:color w:val="000000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56233"/>
    <w:rPr>
      <w:vertAlign w:val="superscript"/>
    </w:rPr>
  </w:style>
  <w:style w:type="character" w:styleId="Kpr">
    <w:name w:val="Hyperlink"/>
    <w:basedOn w:val="VarsaylanParagrafYazTipi"/>
    <w:uiPriority w:val="99"/>
    <w:semiHidden/>
    <w:unhideWhenUsed/>
    <w:rsid w:val="0097407C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1B5CEE"/>
    <w:pPr>
      <w:widowControl w:val="0"/>
      <w:ind w:left="180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5A0F3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A0F3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A0F36"/>
    <w:rPr>
      <w:rFonts w:ascii="Arial Unicode MS" w:eastAsia="Arial Unicode MS" w:hAnsi="Arial Unicode MS" w:cs="Arial Unicode MS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A0F3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A0F36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16C80-29B6-4B42-9618-E3344213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user</cp:lastModifiedBy>
  <cp:revision>5</cp:revision>
  <cp:lastPrinted>2018-03-12T10:30:00Z</cp:lastPrinted>
  <dcterms:created xsi:type="dcterms:W3CDTF">2018-10-26T07:25:00Z</dcterms:created>
  <dcterms:modified xsi:type="dcterms:W3CDTF">2018-10-26T07:33:00Z</dcterms:modified>
</cp:coreProperties>
</file>